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D30A2B">
      <w:pPr>
        <w:rPr>
          <w:rFonts w:cstheme="minorHAnsi"/>
          <w:b/>
          <w:sz w:val="28"/>
        </w:rPr>
      </w:pPr>
      <w:bookmarkStart w:id="0" w:name="_Hlk117663159"/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FEB32F4" w:rsidR="00EE18F3" w:rsidRDefault="005665A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E2535">
        <w:rPr>
          <w:rFonts w:cstheme="minorHAnsi"/>
          <w:b/>
          <w:sz w:val="28"/>
        </w:rPr>
        <w:t>4</w:t>
      </w:r>
      <w:r>
        <w:rPr>
          <w:rFonts w:cstheme="minorHAnsi"/>
          <w:b/>
          <w:sz w:val="28"/>
        </w:rPr>
        <w:t>/KALT/0</w:t>
      </w:r>
      <w:r w:rsidR="001E2535">
        <w:rPr>
          <w:rFonts w:cstheme="minorHAnsi"/>
          <w:b/>
          <w:sz w:val="28"/>
        </w:rPr>
        <w:t>0</w:t>
      </w:r>
      <w:r w:rsidR="00001217">
        <w:rPr>
          <w:rFonts w:cstheme="minorHAnsi"/>
          <w:b/>
          <w:sz w:val="28"/>
        </w:rPr>
        <w:t>9</w:t>
      </w:r>
    </w:p>
    <w:p w14:paraId="0D29344B" w14:textId="609C4E3E" w:rsidR="0044372A" w:rsidRPr="00A35EDC" w:rsidRDefault="0044372A" w:rsidP="00D30A2B">
      <w:pPr>
        <w:spacing w:after="0"/>
        <w:jc w:val="center"/>
        <w:rPr>
          <w:rFonts w:cstheme="minorHAnsi"/>
          <w:sz w:val="22"/>
        </w:rPr>
      </w:pPr>
      <w:r w:rsidRPr="00A35EDC">
        <w:rPr>
          <w:rFonts w:cstheme="minorHAnsi"/>
          <w:sz w:val="22"/>
        </w:rPr>
        <w:t>(dále též jen „</w:t>
      </w:r>
      <w:r w:rsidR="006878E6" w:rsidRPr="00A35EDC">
        <w:rPr>
          <w:rFonts w:cstheme="minorHAnsi"/>
          <w:b/>
          <w:sz w:val="22"/>
        </w:rPr>
        <w:t>výzva</w:t>
      </w:r>
      <w:r w:rsidRPr="00A35EDC">
        <w:rPr>
          <w:rFonts w:cstheme="minorHAnsi"/>
          <w:sz w:val="22"/>
        </w:rPr>
        <w:t>“)</w:t>
      </w:r>
    </w:p>
    <w:p w14:paraId="02E33360" w14:textId="4ADC6800" w:rsidR="00F638D2" w:rsidRPr="00B2687B" w:rsidRDefault="00371B04" w:rsidP="00B2687B">
      <w:pPr>
        <w:jc w:val="center"/>
        <w:rPr>
          <w:rFonts w:cstheme="minorHAnsi"/>
          <w:i/>
          <w:sz w:val="22"/>
        </w:rPr>
      </w:pPr>
      <w:r w:rsidRPr="00A35EDC">
        <w:rPr>
          <w:rFonts w:cstheme="minorHAnsi"/>
          <w:i/>
          <w:sz w:val="22"/>
        </w:rPr>
        <w:t>v</w:t>
      </w:r>
      <w:r w:rsidR="00F638D2" w:rsidRPr="00A35EDC">
        <w:rPr>
          <w:rFonts w:cstheme="minorHAnsi"/>
          <w:i/>
          <w:sz w:val="22"/>
        </w:rPr>
        <w:t> </w:t>
      </w:r>
      <w:r w:rsidR="002026C8" w:rsidRPr="00A35EDC">
        <w:rPr>
          <w:rFonts w:cstheme="minorHAnsi"/>
          <w:i/>
          <w:sz w:val="22"/>
        </w:rPr>
        <w:t>rámci</w:t>
      </w:r>
      <w:r w:rsidR="00F638D2" w:rsidRPr="00A35EDC">
        <w:rPr>
          <w:rFonts w:cstheme="minorHAnsi"/>
          <w:i/>
          <w:sz w:val="22"/>
        </w:rPr>
        <w:t xml:space="preserve"> veřejné zakázky</w:t>
      </w:r>
      <w:r w:rsidR="00C61FE2" w:rsidRPr="00A35EDC">
        <w:rPr>
          <w:rFonts w:cstheme="minorHAnsi"/>
          <w:i/>
          <w:sz w:val="22"/>
        </w:rPr>
        <w:t xml:space="preserve"> malého rozsahu</w:t>
      </w:r>
      <w:r w:rsidR="002026C8" w:rsidRPr="00A35EDC">
        <w:rPr>
          <w:rFonts w:cstheme="minorHAnsi"/>
          <w:i/>
          <w:sz w:val="22"/>
        </w:rPr>
        <w:t xml:space="preserve"> s </w:t>
      </w:r>
      <w:proofErr w:type="spellStart"/>
      <w:r w:rsidR="002026C8" w:rsidRPr="00A35EDC">
        <w:rPr>
          <w:rFonts w:cstheme="minorHAnsi"/>
          <w:i/>
          <w:sz w:val="22"/>
        </w:rPr>
        <w:t>názvem</w:t>
      </w:r>
      <w:r w:rsidR="00986D52" w:rsidRPr="00A35EDC">
        <w:rPr>
          <w:b/>
        </w:rPr>
        <w:t>„</w:t>
      </w:r>
      <w:r w:rsidR="0059563A" w:rsidRPr="00A35EDC">
        <w:rPr>
          <w:b/>
        </w:rPr>
        <w:t>Služby</w:t>
      </w:r>
      <w:proofErr w:type="spellEnd"/>
      <w:r w:rsidR="0059563A" w:rsidRPr="00A35EDC">
        <w:rPr>
          <w:b/>
        </w:rPr>
        <w:t xml:space="preserve"> pneuservisu</w:t>
      </w:r>
      <w:r w:rsidR="00480B5A" w:rsidRPr="00A35EDC">
        <w:rPr>
          <w:b/>
        </w:rPr>
        <w:t xml:space="preserve"> č. 042/19</w:t>
      </w:r>
      <w:r w:rsidR="00F638D2" w:rsidRPr="00A35EDC">
        <w:rPr>
          <w:b/>
        </w:rPr>
        <w:t>“</w:t>
      </w:r>
    </w:p>
    <w:p w14:paraId="37A79FA8" w14:textId="7E012A94" w:rsidR="00371B04" w:rsidRPr="00A35EDC" w:rsidRDefault="00906CAE" w:rsidP="00D30A2B">
      <w:pPr>
        <w:pStyle w:val="RLdajeosmluvnstran"/>
        <w:spacing w:after="0"/>
        <w:rPr>
          <w:rFonts w:asciiTheme="minorHAnsi" w:hAnsiTheme="minorHAnsi" w:cstheme="minorHAnsi"/>
          <w:szCs w:val="22"/>
        </w:rPr>
      </w:pPr>
      <w:r w:rsidRPr="00A35EDC">
        <w:rPr>
          <w:rFonts w:asciiTheme="minorHAnsi" w:hAnsiTheme="minorHAnsi" w:cstheme="minorHAnsi"/>
          <w:b/>
          <w:szCs w:val="22"/>
        </w:rPr>
        <w:t>Technologie h</w:t>
      </w:r>
      <w:r w:rsidR="002026C8" w:rsidRPr="00A35EDC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A35EDC">
        <w:rPr>
          <w:rFonts w:asciiTheme="minorHAnsi" w:hAnsiTheme="minorHAnsi" w:cstheme="minorHAnsi"/>
          <w:szCs w:val="22"/>
        </w:rPr>
        <w:t>,</w:t>
      </w:r>
      <w:r w:rsidR="002026C8" w:rsidRPr="00A35EDC">
        <w:rPr>
          <w:rFonts w:asciiTheme="minorHAnsi" w:hAnsiTheme="minorHAnsi" w:cstheme="minorHAnsi"/>
          <w:b/>
          <w:szCs w:val="22"/>
        </w:rPr>
        <w:t xml:space="preserve"> </w:t>
      </w:r>
      <w:r w:rsidR="002026C8" w:rsidRPr="00A35EDC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A35EDC" w:rsidDel="00382924">
        <w:rPr>
          <w:rFonts w:asciiTheme="minorHAnsi" w:hAnsiTheme="minorHAnsi" w:cstheme="minorHAnsi"/>
          <w:szCs w:val="22"/>
        </w:rPr>
        <w:t xml:space="preserve"> </w:t>
      </w:r>
      <w:r w:rsidR="00DE7792" w:rsidRPr="00A35EDC">
        <w:rPr>
          <w:rFonts w:asciiTheme="minorHAnsi" w:hAnsiTheme="minorHAnsi" w:cstheme="minorHAnsi"/>
          <w:szCs w:val="22"/>
        </w:rPr>
        <w:t xml:space="preserve">         </w:t>
      </w:r>
      <w:r w:rsidR="00371B04" w:rsidRPr="00A35EDC">
        <w:rPr>
          <w:rFonts w:asciiTheme="minorHAnsi" w:hAnsiTheme="minorHAnsi" w:cstheme="minorHAnsi"/>
          <w:szCs w:val="22"/>
        </w:rPr>
        <w:t>(dále jen „</w:t>
      </w:r>
      <w:r w:rsidR="009D73A9" w:rsidRPr="00A35EDC">
        <w:rPr>
          <w:rFonts w:asciiTheme="minorHAnsi" w:hAnsiTheme="minorHAnsi" w:cstheme="minorHAnsi"/>
          <w:b/>
          <w:szCs w:val="22"/>
        </w:rPr>
        <w:t>Objednatel</w:t>
      </w:r>
      <w:r w:rsidR="00371B04" w:rsidRPr="00A35EDC">
        <w:rPr>
          <w:rFonts w:asciiTheme="minorHAnsi" w:hAnsiTheme="minorHAnsi" w:cstheme="minorHAnsi"/>
          <w:b/>
          <w:szCs w:val="22"/>
        </w:rPr>
        <w:t>“</w:t>
      </w:r>
      <w:r w:rsidR="00371B04" w:rsidRPr="00A35EDC">
        <w:rPr>
          <w:rFonts w:asciiTheme="minorHAnsi" w:hAnsiTheme="minorHAnsi" w:cstheme="minorHAnsi"/>
          <w:szCs w:val="22"/>
        </w:rPr>
        <w:t>)</w:t>
      </w:r>
    </w:p>
    <w:p w14:paraId="34A4B68A" w14:textId="435FC7A5" w:rsidR="002026C8" w:rsidRPr="00A35EDC" w:rsidRDefault="002026C8" w:rsidP="00D30A2B">
      <w:pPr>
        <w:pStyle w:val="RLdajeosmluvnstran"/>
        <w:spacing w:after="0"/>
        <w:jc w:val="both"/>
        <w:rPr>
          <w:szCs w:val="22"/>
        </w:rPr>
      </w:pPr>
      <w:r w:rsidRPr="00A35EDC">
        <w:rPr>
          <w:rFonts w:asciiTheme="minorHAnsi" w:hAnsiTheme="minorHAnsi" w:cstheme="minorHAnsi"/>
          <w:szCs w:val="22"/>
        </w:rPr>
        <w:t xml:space="preserve">tímto v souladu s článkem </w:t>
      </w:r>
      <w:r w:rsidR="00C73C47" w:rsidRPr="00A35EDC">
        <w:rPr>
          <w:rFonts w:asciiTheme="minorHAnsi" w:hAnsiTheme="minorHAnsi" w:cstheme="minorHAnsi"/>
          <w:szCs w:val="22"/>
        </w:rPr>
        <w:t>č.3 Rámcové</w:t>
      </w:r>
      <w:r w:rsidRPr="00A35EDC">
        <w:rPr>
          <w:rFonts w:asciiTheme="minorHAnsi" w:hAnsiTheme="minorHAnsi" w:cstheme="minorHAnsi"/>
          <w:szCs w:val="22"/>
        </w:rPr>
        <w:t xml:space="preserve"> smlouvy </w:t>
      </w:r>
      <w:r w:rsidR="009D73A9" w:rsidRPr="00A35EDC">
        <w:rPr>
          <w:szCs w:val="22"/>
        </w:rPr>
        <w:t xml:space="preserve">na </w:t>
      </w:r>
      <w:r w:rsidR="00C1517D" w:rsidRPr="00A35EDC">
        <w:rPr>
          <w:szCs w:val="22"/>
        </w:rPr>
        <w:t>poskytování služeb pneuservisu</w:t>
      </w:r>
      <w:r w:rsidR="0059563A" w:rsidRPr="00A35EDC">
        <w:rPr>
          <w:szCs w:val="22"/>
        </w:rPr>
        <w:t xml:space="preserve"> č. 042/19</w:t>
      </w:r>
      <w:r w:rsidR="00C1517D" w:rsidRPr="00A35EDC">
        <w:rPr>
          <w:szCs w:val="22"/>
        </w:rPr>
        <w:t xml:space="preserve"> </w:t>
      </w:r>
      <w:r w:rsidRPr="00A35EDC">
        <w:rPr>
          <w:rFonts w:asciiTheme="minorHAnsi" w:hAnsiTheme="minorHAnsi" w:cstheme="minorHAnsi"/>
          <w:szCs w:val="22"/>
        </w:rPr>
        <w:t xml:space="preserve">ze dne </w:t>
      </w:r>
      <w:r w:rsidR="00C1517D" w:rsidRPr="00A35EDC">
        <w:rPr>
          <w:rFonts w:asciiTheme="minorHAnsi" w:hAnsiTheme="minorHAnsi" w:cstheme="minorHAnsi"/>
          <w:szCs w:val="22"/>
        </w:rPr>
        <w:t>29</w:t>
      </w:r>
      <w:r w:rsidR="0089365D" w:rsidRPr="00A35EDC">
        <w:rPr>
          <w:rFonts w:asciiTheme="minorHAnsi" w:hAnsiTheme="minorHAnsi" w:cstheme="minorHAnsi"/>
          <w:szCs w:val="22"/>
        </w:rPr>
        <w:t xml:space="preserve">. </w:t>
      </w:r>
      <w:r w:rsidR="00C1517D" w:rsidRPr="00A35EDC">
        <w:rPr>
          <w:rFonts w:asciiTheme="minorHAnsi" w:hAnsiTheme="minorHAnsi" w:cstheme="minorHAnsi"/>
          <w:szCs w:val="22"/>
        </w:rPr>
        <w:t>10. 2019</w:t>
      </w:r>
      <w:r w:rsidRPr="00A35EDC">
        <w:rPr>
          <w:rFonts w:asciiTheme="minorHAnsi" w:hAnsiTheme="minorHAnsi" w:cstheme="minorHAnsi"/>
          <w:szCs w:val="22"/>
        </w:rPr>
        <w:t xml:space="preserve"> </w:t>
      </w:r>
      <w:r w:rsidR="00A74402" w:rsidRPr="00A35EDC">
        <w:rPr>
          <w:rFonts w:asciiTheme="minorHAnsi" w:hAnsiTheme="minorHAnsi" w:cstheme="minorHAnsi"/>
          <w:szCs w:val="22"/>
        </w:rPr>
        <w:t>(dále jen „</w:t>
      </w:r>
      <w:r w:rsidR="00A74402" w:rsidRPr="00A35EDC">
        <w:rPr>
          <w:rFonts w:asciiTheme="minorHAnsi" w:hAnsiTheme="minorHAnsi" w:cstheme="minorHAnsi"/>
          <w:b/>
          <w:szCs w:val="22"/>
        </w:rPr>
        <w:t>rámcová smlouva</w:t>
      </w:r>
      <w:r w:rsidR="00A74402" w:rsidRPr="00A35EDC">
        <w:rPr>
          <w:rFonts w:asciiTheme="minorHAnsi" w:hAnsiTheme="minorHAnsi" w:cstheme="minorHAnsi"/>
          <w:szCs w:val="22"/>
        </w:rPr>
        <w:t>“)</w:t>
      </w:r>
      <w:r w:rsidR="003A7697" w:rsidRPr="00A35EDC">
        <w:rPr>
          <w:rFonts w:asciiTheme="minorHAnsi" w:hAnsiTheme="minorHAnsi" w:cstheme="minorHAnsi"/>
          <w:szCs w:val="22"/>
        </w:rPr>
        <w:t xml:space="preserve"> </w:t>
      </w:r>
      <w:r w:rsidR="006878E6" w:rsidRPr="00A35EDC">
        <w:rPr>
          <w:rFonts w:asciiTheme="minorHAnsi" w:hAnsiTheme="minorHAnsi" w:cstheme="minorHAnsi"/>
          <w:szCs w:val="22"/>
        </w:rPr>
        <w:t>vyzývá</w:t>
      </w:r>
      <w:r w:rsidR="002D4C29" w:rsidRPr="00A35EDC">
        <w:rPr>
          <w:rFonts w:asciiTheme="minorHAnsi" w:hAnsiTheme="minorHAnsi" w:cstheme="minorHAnsi"/>
          <w:szCs w:val="22"/>
        </w:rPr>
        <w:t xml:space="preserve"> </w:t>
      </w:r>
    </w:p>
    <w:p w14:paraId="2DFBA30D" w14:textId="108A77D7" w:rsidR="00DE7792" w:rsidRPr="00A35EDC" w:rsidRDefault="00C1517D" w:rsidP="002D4C29">
      <w:pPr>
        <w:spacing w:after="0" w:line="240" w:lineRule="auto"/>
        <w:jc w:val="center"/>
        <w:rPr>
          <w:sz w:val="22"/>
        </w:rPr>
      </w:pPr>
      <w:r w:rsidRPr="00A35EDC">
        <w:rPr>
          <w:b/>
          <w:sz w:val="22"/>
        </w:rPr>
        <w:t>K.A.L.T.  Pneu a.s.,</w:t>
      </w:r>
      <w:r w:rsidRPr="00A35EDC">
        <w:rPr>
          <w:sz w:val="22"/>
        </w:rPr>
        <w:t xml:space="preserve"> se sídlem: K </w:t>
      </w:r>
      <w:proofErr w:type="spellStart"/>
      <w:r w:rsidR="00C73C47" w:rsidRPr="00A35EDC">
        <w:rPr>
          <w:sz w:val="22"/>
        </w:rPr>
        <w:t>Ratíškovci</w:t>
      </w:r>
      <w:proofErr w:type="spellEnd"/>
      <w:r w:rsidR="00C73C47" w:rsidRPr="00A35EDC">
        <w:rPr>
          <w:sz w:val="22"/>
        </w:rPr>
        <w:t xml:space="preserve"> 807</w:t>
      </w:r>
      <w:r w:rsidRPr="00A35EDC">
        <w:rPr>
          <w:sz w:val="22"/>
        </w:rPr>
        <w:t xml:space="preserve">, Kolín </w:t>
      </w:r>
      <w:r w:rsidR="00C73C47" w:rsidRPr="00A35EDC">
        <w:rPr>
          <w:sz w:val="22"/>
        </w:rPr>
        <w:t xml:space="preserve">V, </w:t>
      </w:r>
      <w:r w:rsidR="0029725E" w:rsidRPr="00A35EDC">
        <w:rPr>
          <w:sz w:val="22"/>
        </w:rPr>
        <w:t>28002 IČ</w:t>
      </w:r>
      <w:r w:rsidR="003A5472" w:rsidRPr="00A35EDC">
        <w:rPr>
          <w:sz w:val="22"/>
        </w:rPr>
        <w:t xml:space="preserve">: </w:t>
      </w:r>
      <w:r w:rsidRPr="00A35EDC">
        <w:rPr>
          <w:sz w:val="22"/>
        </w:rPr>
        <w:t>28219937</w:t>
      </w:r>
    </w:p>
    <w:p w14:paraId="29AAF82D" w14:textId="25AE56BD" w:rsidR="003A5472" w:rsidRPr="00A35EDC" w:rsidRDefault="00371B04" w:rsidP="002D4C29">
      <w:pPr>
        <w:spacing w:after="0" w:line="240" w:lineRule="auto"/>
        <w:jc w:val="center"/>
        <w:rPr>
          <w:b/>
          <w:sz w:val="22"/>
        </w:rPr>
      </w:pPr>
      <w:r w:rsidRPr="00A35EDC">
        <w:rPr>
          <w:rFonts w:cstheme="minorHAnsi"/>
          <w:sz w:val="22"/>
        </w:rPr>
        <w:t>(dále jen „</w:t>
      </w:r>
      <w:r w:rsidRPr="00A35EDC">
        <w:rPr>
          <w:rFonts w:cstheme="minorHAnsi"/>
          <w:b/>
          <w:sz w:val="22"/>
        </w:rPr>
        <w:t>P</w:t>
      </w:r>
      <w:r w:rsidR="009D73A9" w:rsidRPr="00A35EDC">
        <w:rPr>
          <w:rFonts w:cstheme="minorHAnsi"/>
          <w:b/>
          <w:sz w:val="22"/>
        </w:rPr>
        <w:t>oskytovatel</w:t>
      </w:r>
      <w:r w:rsidRPr="00A35EDC">
        <w:rPr>
          <w:rFonts w:cstheme="minorHAnsi"/>
          <w:b/>
          <w:sz w:val="22"/>
        </w:rPr>
        <w:t>“</w:t>
      </w:r>
      <w:r w:rsidRPr="00A35EDC">
        <w:rPr>
          <w:rFonts w:cstheme="minorHAnsi"/>
          <w:sz w:val="22"/>
        </w:rPr>
        <w:t>)</w:t>
      </w:r>
    </w:p>
    <w:p w14:paraId="118142B5" w14:textId="77777777" w:rsidR="002D4C29" w:rsidRPr="00A35EDC" w:rsidRDefault="002D4C29" w:rsidP="002D4C29">
      <w:pPr>
        <w:spacing w:after="0" w:line="240" w:lineRule="auto"/>
        <w:jc w:val="left"/>
        <w:rPr>
          <w:sz w:val="22"/>
        </w:rPr>
      </w:pPr>
    </w:p>
    <w:p w14:paraId="22F2E138" w14:textId="6218AF9C" w:rsidR="00E7715B" w:rsidRPr="00A35EDC" w:rsidRDefault="002574BF" w:rsidP="00D30A2B">
      <w:pPr>
        <w:spacing w:after="0" w:line="240" w:lineRule="auto"/>
        <w:jc w:val="left"/>
        <w:rPr>
          <w:sz w:val="22"/>
        </w:rPr>
      </w:pPr>
      <w:r w:rsidRPr="00A35EDC">
        <w:rPr>
          <w:sz w:val="22"/>
        </w:rPr>
        <w:t>K poskytnutí</w:t>
      </w:r>
      <w:r w:rsidR="002D4C29" w:rsidRPr="00A35EDC">
        <w:rPr>
          <w:sz w:val="22"/>
        </w:rPr>
        <w:t> plnění služeb dle níže uvedené specifikace.</w:t>
      </w:r>
      <w:r w:rsidR="00DB37D4">
        <w:rPr>
          <w:sz w:val="22"/>
        </w:rPr>
        <w:t xml:space="preserve"> </w:t>
      </w:r>
    </w:p>
    <w:p w14:paraId="3445BFFF" w14:textId="61E35FE8" w:rsidR="00E7715B" w:rsidRDefault="00EE18F3" w:rsidP="008616E1">
      <w:pPr>
        <w:spacing w:after="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Specifikace služeb:</w:t>
      </w:r>
    </w:p>
    <w:p w14:paraId="0C513164" w14:textId="77777777" w:rsidR="00F36386" w:rsidRPr="00F36386" w:rsidRDefault="00F36386" w:rsidP="00F36386">
      <w:pPr>
        <w:spacing w:after="0"/>
        <w:rPr>
          <w:sz w:val="22"/>
        </w:rPr>
      </w:pPr>
      <w:r w:rsidRPr="00F36386">
        <w:rPr>
          <w:sz w:val="22"/>
        </w:rPr>
        <w:t>7AS 3038 oprava defektu + přezutí 489,- bez DPH</w:t>
      </w:r>
    </w:p>
    <w:p w14:paraId="21E0887F" w14:textId="77777777" w:rsidR="00F36386" w:rsidRPr="00F36386" w:rsidRDefault="00F36386" w:rsidP="00F36386">
      <w:pPr>
        <w:spacing w:after="0"/>
        <w:rPr>
          <w:sz w:val="22"/>
        </w:rPr>
      </w:pPr>
      <w:r w:rsidRPr="00F36386">
        <w:rPr>
          <w:sz w:val="22"/>
        </w:rPr>
        <w:t>7AP 2561 přezutí + úschova 1852,- bez DPH</w:t>
      </w:r>
    </w:p>
    <w:p w14:paraId="3DE12855" w14:textId="77777777" w:rsidR="00F36386" w:rsidRPr="00F36386" w:rsidRDefault="00F36386" w:rsidP="00F36386">
      <w:pPr>
        <w:spacing w:after="0"/>
        <w:rPr>
          <w:sz w:val="22"/>
        </w:rPr>
      </w:pPr>
      <w:r w:rsidRPr="00F36386">
        <w:rPr>
          <w:sz w:val="22"/>
        </w:rPr>
        <w:t>7AS 4119 oprava defektu + přezutí 489,- bez DPH</w:t>
      </w:r>
    </w:p>
    <w:p w14:paraId="01D52790" w14:textId="77777777" w:rsidR="00F36386" w:rsidRPr="00F36386" w:rsidRDefault="00F36386" w:rsidP="00F36386">
      <w:pPr>
        <w:spacing w:after="0"/>
        <w:rPr>
          <w:sz w:val="22"/>
        </w:rPr>
      </w:pPr>
      <w:r w:rsidRPr="00F36386">
        <w:rPr>
          <w:sz w:val="22"/>
        </w:rPr>
        <w:t>8P1 2768 2x nová 205/65R16C 107/105T (103T) VANCONTACT ECO 8PR Continental cena celkem bez DPH 5063,96 + 2X přezutí 706,- bez DPH</w:t>
      </w:r>
    </w:p>
    <w:p w14:paraId="2EE01C8A" w14:textId="695B7B41" w:rsidR="0033097E" w:rsidRDefault="00F36386" w:rsidP="00F36386">
      <w:pPr>
        <w:spacing w:after="0"/>
        <w:rPr>
          <w:sz w:val="22"/>
        </w:rPr>
      </w:pPr>
      <w:r w:rsidRPr="00F36386">
        <w:rPr>
          <w:sz w:val="22"/>
        </w:rPr>
        <w:t>8AF 0215 oprava defektu + přezutí 489,- bez DPH</w:t>
      </w:r>
    </w:p>
    <w:p w14:paraId="562BA41F" w14:textId="77777777" w:rsidR="00F36386" w:rsidRDefault="00F36386" w:rsidP="00F36386">
      <w:pPr>
        <w:spacing w:after="0"/>
        <w:rPr>
          <w:sz w:val="22"/>
        </w:rPr>
      </w:pPr>
    </w:p>
    <w:p w14:paraId="48DF389D" w14:textId="77777777" w:rsidR="00F36386" w:rsidRPr="00EE3B2A" w:rsidRDefault="00F36386" w:rsidP="00F36386">
      <w:pPr>
        <w:spacing w:after="0"/>
        <w:rPr>
          <w:sz w:val="22"/>
        </w:rPr>
      </w:pPr>
    </w:p>
    <w:p w14:paraId="174B499A" w14:textId="19B0A944" w:rsidR="00E7715B" w:rsidRDefault="00A7611A" w:rsidP="002D4C29">
      <w:pPr>
        <w:spacing w:after="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b/>
          <w:sz w:val="22"/>
        </w:rPr>
        <w:t>Předpokládaná c</w:t>
      </w:r>
      <w:r w:rsidR="00EE18F3" w:rsidRPr="00A35EDC">
        <w:rPr>
          <w:rFonts w:cstheme="minorHAnsi"/>
          <w:b/>
          <w:sz w:val="22"/>
        </w:rPr>
        <w:t xml:space="preserve">elková cena </w:t>
      </w:r>
      <w:r w:rsidR="00DB2C8D" w:rsidRPr="00A35EDC">
        <w:rPr>
          <w:rFonts w:cstheme="minorHAnsi"/>
          <w:b/>
          <w:sz w:val="22"/>
        </w:rPr>
        <w:t>be</w:t>
      </w:r>
      <w:r w:rsidR="00DB2C8D">
        <w:rPr>
          <w:rFonts w:cstheme="minorHAnsi"/>
          <w:b/>
          <w:sz w:val="22"/>
        </w:rPr>
        <w:t>z DPH</w:t>
      </w:r>
      <w:r w:rsidR="00635F08">
        <w:rPr>
          <w:rFonts w:cstheme="minorHAnsi"/>
          <w:b/>
          <w:sz w:val="22"/>
        </w:rPr>
        <w:t>:</w:t>
      </w:r>
      <w:r w:rsidR="00AF1637">
        <w:rPr>
          <w:rFonts w:cstheme="minorHAnsi"/>
          <w:b/>
          <w:sz w:val="22"/>
        </w:rPr>
        <w:t xml:space="preserve"> </w:t>
      </w:r>
      <w:r w:rsidR="00C74AB9">
        <w:rPr>
          <w:rFonts w:cstheme="minorHAnsi"/>
          <w:b/>
          <w:sz w:val="22"/>
        </w:rPr>
        <w:t>9.089,-</w:t>
      </w:r>
    </w:p>
    <w:p w14:paraId="284EC5E9" w14:textId="77777777" w:rsidR="00F36386" w:rsidRPr="00A35EDC" w:rsidRDefault="00F36386" w:rsidP="002D4C29">
      <w:pPr>
        <w:spacing w:after="0" w:line="240" w:lineRule="auto"/>
        <w:rPr>
          <w:rFonts w:cstheme="minorHAnsi"/>
          <w:b/>
          <w:sz w:val="22"/>
        </w:rPr>
      </w:pPr>
    </w:p>
    <w:p w14:paraId="20C96D51" w14:textId="3F01B294" w:rsidR="00E7715B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rmín dodání:</w:t>
      </w:r>
      <w:r w:rsidR="001010C5" w:rsidRPr="00A35EDC">
        <w:rPr>
          <w:rFonts w:cstheme="minorHAnsi"/>
          <w:sz w:val="22"/>
        </w:rPr>
        <w:t xml:space="preserve"> </w:t>
      </w:r>
      <w:r w:rsidR="008103F1" w:rsidRPr="00A35EDC">
        <w:rPr>
          <w:rFonts w:cstheme="minorHAnsi"/>
          <w:sz w:val="22"/>
        </w:rPr>
        <w:t>nejpozději do</w:t>
      </w:r>
      <w:r w:rsidR="00C00691">
        <w:rPr>
          <w:rFonts w:cstheme="minorHAnsi"/>
          <w:sz w:val="22"/>
        </w:rPr>
        <w:t xml:space="preserve"> </w:t>
      </w:r>
      <w:r w:rsidR="00701C21">
        <w:rPr>
          <w:rFonts w:cstheme="minorHAnsi"/>
          <w:sz w:val="22"/>
        </w:rPr>
        <w:t>3</w:t>
      </w:r>
      <w:r w:rsidR="0033097E">
        <w:rPr>
          <w:rFonts w:cstheme="minorHAnsi"/>
          <w:sz w:val="22"/>
        </w:rPr>
        <w:t>0</w:t>
      </w:r>
      <w:r w:rsidR="00C00691">
        <w:rPr>
          <w:rFonts w:cstheme="minorHAnsi"/>
          <w:sz w:val="22"/>
        </w:rPr>
        <w:t>.</w:t>
      </w:r>
      <w:r w:rsidR="001E2535">
        <w:rPr>
          <w:rFonts w:cstheme="minorHAnsi"/>
          <w:sz w:val="22"/>
        </w:rPr>
        <w:t>0</w:t>
      </w:r>
      <w:r w:rsidR="00F36386">
        <w:rPr>
          <w:rFonts w:cstheme="minorHAnsi"/>
          <w:sz w:val="22"/>
        </w:rPr>
        <w:t>8</w:t>
      </w:r>
      <w:r w:rsidR="00C00691">
        <w:rPr>
          <w:rFonts w:cstheme="minorHAnsi"/>
          <w:sz w:val="22"/>
        </w:rPr>
        <w:t>.</w:t>
      </w:r>
      <w:r w:rsidR="00705309" w:rsidRPr="00A35EDC">
        <w:rPr>
          <w:rFonts w:cstheme="minorHAnsi"/>
          <w:sz w:val="22"/>
        </w:rPr>
        <w:t>202</w:t>
      </w:r>
      <w:r w:rsidR="001E2535">
        <w:rPr>
          <w:rFonts w:cstheme="minorHAnsi"/>
          <w:sz w:val="22"/>
        </w:rPr>
        <w:t>4</w:t>
      </w:r>
    </w:p>
    <w:p w14:paraId="1870E699" w14:textId="3BC3CB9D" w:rsidR="00635F08" w:rsidRDefault="00C73B91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 w:rsidRPr="00A35EDC">
        <w:rPr>
          <w:rFonts w:cstheme="minorHAnsi"/>
          <w:b/>
          <w:sz w:val="22"/>
        </w:rPr>
        <w:t xml:space="preserve">Místo </w:t>
      </w:r>
      <w:r w:rsidR="008103F1" w:rsidRPr="00A35EDC">
        <w:rPr>
          <w:rFonts w:cstheme="minorHAnsi"/>
          <w:b/>
          <w:sz w:val="22"/>
        </w:rPr>
        <w:t xml:space="preserve">poskytnutí </w:t>
      </w:r>
      <w:r w:rsidR="009118A2" w:rsidRPr="00A35EDC">
        <w:rPr>
          <w:rFonts w:cstheme="minorHAnsi"/>
          <w:b/>
          <w:sz w:val="22"/>
        </w:rPr>
        <w:t>služby:</w:t>
      </w:r>
      <w:r w:rsidR="009118A2" w:rsidRPr="00A35EDC">
        <w:rPr>
          <w:rFonts w:cstheme="minorHAnsi"/>
          <w:sz w:val="22"/>
        </w:rPr>
        <w:t xml:space="preserve"> V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 xml:space="preserve"> Korytech 1532/67</w:t>
      </w:r>
      <w:r w:rsidR="00AA27EB" w:rsidRPr="00A35EDC">
        <w:rPr>
          <w:rFonts w:cstheme="minorHAnsi"/>
          <w:sz w:val="22"/>
        </w:rPr>
        <w:t xml:space="preserve">, </w:t>
      </w:r>
      <w:r w:rsidR="006C006C" w:rsidRPr="00A35EDC">
        <w:rPr>
          <w:rFonts w:cstheme="minorHAnsi"/>
          <w:color w:val="000000"/>
          <w:sz w:val="22"/>
          <w:shd w:val="clear" w:color="auto" w:fill="FFFFFF"/>
        </w:rPr>
        <w:t>100 00 Praha 10</w:t>
      </w:r>
    </w:p>
    <w:p w14:paraId="2F3F0926" w14:textId="77777777" w:rsidR="00F36386" w:rsidRPr="00A35EDC" w:rsidRDefault="00F36386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241B2DA2" w:rsidR="003A7697" w:rsidRPr="00A35EDC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A35EDC">
        <w:rPr>
          <w:rFonts w:cstheme="minorHAnsi"/>
          <w:sz w:val="22"/>
        </w:rPr>
        <w:t>Od</w:t>
      </w:r>
      <w:r w:rsidR="006C006C" w:rsidRPr="00A35EDC">
        <w:rPr>
          <w:rFonts w:cstheme="minorHAnsi"/>
          <w:sz w:val="22"/>
        </w:rPr>
        <w:t>povědným zástupcem Objednatele</w:t>
      </w:r>
      <w:r w:rsidRPr="00A35EDC">
        <w:rPr>
          <w:rFonts w:cstheme="minorHAnsi"/>
          <w:sz w:val="22"/>
        </w:rPr>
        <w:t xml:space="preserve"> pro převzetí plnění</w:t>
      </w:r>
      <w:r w:rsidR="006878E6" w:rsidRPr="00A35EDC">
        <w:rPr>
          <w:rFonts w:cstheme="minorHAnsi"/>
          <w:sz w:val="22"/>
        </w:rPr>
        <w:t xml:space="preserve"> dle této výzvy</w:t>
      </w:r>
      <w:r w:rsidRPr="00A35EDC">
        <w:rPr>
          <w:rFonts w:cstheme="minorHAnsi"/>
          <w:sz w:val="22"/>
        </w:rPr>
        <w:t xml:space="preserve"> je </w:t>
      </w:r>
      <w:proofErr w:type="spellStart"/>
      <w:r w:rsidR="002133A9">
        <w:rPr>
          <w:rFonts w:cstheme="minorHAnsi"/>
          <w:b/>
          <w:sz w:val="22"/>
        </w:rPr>
        <w:t>xxxx</w:t>
      </w:r>
      <w:proofErr w:type="spellEnd"/>
      <w:r w:rsidR="002133A9">
        <w:rPr>
          <w:rFonts w:cstheme="minorHAnsi"/>
          <w:b/>
          <w:sz w:val="22"/>
        </w:rPr>
        <w:t>.</w:t>
      </w:r>
    </w:p>
    <w:p w14:paraId="074BA249" w14:textId="77777777" w:rsidR="00F36386" w:rsidRDefault="00F36386" w:rsidP="00D30A2B">
      <w:pPr>
        <w:spacing w:after="0"/>
      </w:pPr>
    </w:p>
    <w:p w14:paraId="25F7E9BC" w14:textId="204EBA3E" w:rsidR="00D30A2B" w:rsidRPr="00A35EDC" w:rsidRDefault="00BC0799" w:rsidP="00D30A2B">
      <w:pPr>
        <w:spacing w:after="0"/>
        <w:rPr>
          <w:sz w:val="22"/>
        </w:rPr>
      </w:pPr>
      <w:r w:rsidRPr="00A35EDC">
        <w:rPr>
          <w:sz w:val="22"/>
        </w:rPr>
        <w:t>Fakturační adresa: Dělnická 213/12,170 00, Praha 7</w:t>
      </w:r>
    </w:p>
    <w:p w14:paraId="61ED62D0" w14:textId="77777777" w:rsidR="00F36386" w:rsidRDefault="00BC0799" w:rsidP="00D30A2B">
      <w:pPr>
        <w:spacing w:after="0"/>
        <w:rPr>
          <w:rStyle w:val="Hypertextovodkaz"/>
          <w:b/>
          <w:sz w:val="22"/>
          <w:lang w:eastAsia="cs-CZ"/>
        </w:rPr>
      </w:pPr>
      <w:r w:rsidRPr="00A35EDC">
        <w:rPr>
          <w:sz w:val="22"/>
        </w:rPr>
        <w:t xml:space="preserve">E-mail pro zasílání faktur: </w:t>
      </w:r>
      <w:hyperlink r:id="rId8" w:history="1">
        <w:r w:rsidR="00183316" w:rsidRPr="008F04A8">
          <w:rPr>
            <w:rStyle w:val="Hypertextovodkaz"/>
            <w:b/>
            <w:sz w:val="22"/>
          </w:rPr>
          <w:t>uctarna</w:t>
        </w:r>
        <w:r w:rsidR="00183316" w:rsidRPr="008F04A8">
          <w:rPr>
            <w:rStyle w:val="Hypertextovodkaz"/>
            <w:b/>
            <w:sz w:val="22"/>
            <w:lang w:eastAsia="cs-CZ"/>
          </w:rPr>
          <w:t>@thmp.cz</w:t>
        </w:r>
      </w:hyperlink>
    </w:p>
    <w:p w14:paraId="78228844" w14:textId="134890F2" w:rsidR="00B0431D" w:rsidRPr="00701C21" w:rsidRDefault="00BC0799" w:rsidP="00D30A2B">
      <w:pPr>
        <w:spacing w:after="0"/>
        <w:rPr>
          <w:b/>
          <w:color w:val="0000FF"/>
          <w:sz w:val="22"/>
          <w:u w:val="single"/>
          <w:lang w:eastAsia="cs-CZ"/>
        </w:rPr>
      </w:pPr>
      <w:r w:rsidRPr="00A35EDC">
        <w:rPr>
          <w:sz w:val="22"/>
          <w:lang w:eastAsia="cs-CZ"/>
        </w:rPr>
        <w:t xml:space="preserve"> </w:t>
      </w:r>
      <w:r w:rsidRPr="00A35EDC">
        <w:rPr>
          <w:color w:val="FF0000"/>
          <w:sz w:val="22"/>
        </w:rPr>
        <w:t xml:space="preserve">                        </w:t>
      </w:r>
    </w:p>
    <w:p w14:paraId="6472DDAA" w14:textId="15348B0A" w:rsidR="00DB2C8D" w:rsidRPr="00A35EDC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V</w:t>
      </w:r>
      <w:r w:rsidR="00183316">
        <w:rPr>
          <w:rFonts w:cstheme="minorHAnsi"/>
          <w:sz w:val="22"/>
        </w:rPr>
        <w:t> </w:t>
      </w:r>
      <w:r w:rsidRPr="00A35EDC">
        <w:rPr>
          <w:rFonts w:cstheme="minorHAnsi"/>
          <w:sz w:val="22"/>
        </w:rPr>
        <w:t>Praze</w:t>
      </w:r>
      <w:r w:rsidR="00183316">
        <w:rPr>
          <w:rFonts w:cstheme="minorHAnsi"/>
          <w:sz w:val="22"/>
        </w:rPr>
        <w:t xml:space="preserve"> </w:t>
      </w:r>
      <w:r w:rsidR="00183316" w:rsidRPr="00A35EDC">
        <w:rPr>
          <w:rFonts w:cstheme="minorHAnsi"/>
          <w:sz w:val="22"/>
        </w:rPr>
        <w:t>dne</w:t>
      </w:r>
      <w:r w:rsidR="00C00691">
        <w:rPr>
          <w:rFonts w:cstheme="minorHAnsi"/>
          <w:sz w:val="22"/>
        </w:rPr>
        <w:t xml:space="preserve"> </w:t>
      </w:r>
      <w:r w:rsidR="00193A19">
        <w:rPr>
          <w:rFonts w:cstheme="minorHAnsi"/>
          <w:sz w:val="22"/>
        </w:rPr>
        <w:t>30.</w:t>
      </w:r>
      <w:r w:rsidR="001E2535">
        <w:rPr>
          <w:rFonts w:cstheme="minorHAnsi"/>
          <w:sz w:val="22"/>
        </w:rPr>
        <w:t>0</w:t>
      </w:r>
      <w:r w:rsidR="00193A19">
        <w:rPr>
          <w:rFonts w:cstheme="minorHAnsi"/>
          <w:sz w:val="22"/>
        </w:rPr>
        <w:t>7</w:t>
      </w:r>
      <w:r w:rsidR="00C00691">
        <w:rPr>
          <w:rFonts w:cstheme="minorHAnsi"/>
          <w:sz w:val="22"/>
        </w:rPr>
        <w:t>.</w:t>
      </w:r>
      <w:r w:rsidR="008463DD">
        <w:rPr>
          <w:rFonts w:cstheme="minorHAnsi"/>
          <w:sz w:val="22"/>
        </w:rPr>
        <w:t xml:space="preserve"> </w:t>
      </w:r>
      <w:r w:rsidR="00705309" w:rsidRPr="00A35EDC">
        <w:rPr>
          <w:rFonts w:cstheme="minorHAnsi"/>
          <w:sz w:val="22"/>
        </w:rPr>
        <w:t>202</w:t>
      </w:r>
      <w:r w:rsidR="001E2535">
        <w:rPr>
          <w:rFonts w:cstheme="minorHAnsi"/>
          <w:sz w:val="22"/>
        </w:rPr>
        <w:t>4</w:t>
      </w:r>
      <w:r w:rsidRPr="00A35EDC">
        <w:rPr>
          <w:rFonts w:cstheme="minorHAnsi"/>
          <w:sz w:val="22"/>
        </w:rPr>
        <w:tab/>
      </w:r>
      <w:r w:rsidRPr="00A35EDC">
        <w:rPr>
          <w:rFonts w:cstheme="minorHAnsi"/>
          <w:sz w:val="22"/>
        </w:rPr>
        <w:tab/>
      </w:r>
      <w:r w:rsidR="008E5FF6" w:rsidRPr="00A35EDC">
        <w:rPr>
          <w:rFonts w:cstheme="minorHAnsi"/>
          <w:sz w:val="22"/>
        </w:rPr>
        <w:t xml:space="preserve">    </w:t>
      </w:r>
    </w:p>
    <w:p w14:paraId="07812ADD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BE54CAB" w14:textId="77777777" w:rsidR="00EE3B2A" w:rsidRDefault="00EE3B2A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7E37F18" w14:textId="01560408" w:rsidR="003A7697" w:rsidRPr="00A35EDC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sz w:val="22"/>
        </w:rPr>
        <w:t>………………………………………………………………</w:t>
      </w:r>
    </w:p>
    <w:p w14:paraId="3AF1542A" w14:textId="41B272B9" w:rsidR="003A7697" w:rsidRPr="00A35EDC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 xml:space="preserve"> </w:t>
      </w:r>
    </w:p>
    <w:p w14:paraId="5736976A" w14:textId="5EE76477" w:rsidR="003A7697" w:rsidRDefault="00A74402" w:rsidP="00CB2475">
      <w:pPr>
        <w:spacing w:after="0" w:line="240" w:lineRule="auto"/>
        <w:jc w:val="right"/>
        <w:rPr>
          <w:rFonts w:cstheme="minorHAnsi"/>
          <w:sz w:val="22"/>
        </w:rPr>
      </w:pPr>
      <w:r w:rsidRPr="00A35EDC">
        <w:rPr>
          <w:rFonts w:cstheme="minorHAnsi"/>
          <w:b/>
          <w:sz w:val="22"/>
        </w:rPr>
        <w:t>Technologie hlavního města Prahy, a.</w:t>
      </w:r>
      <w:r w:rsidR="00951903" w:rsidRPr="00A35EDC">
        <w:rPr>
          <w:rFonts w:cstheme="minorHAnsi"/>
          <w:b/>
          <w:sz w:val="22"/>
        </w:rPr>
        <w:t xml:space="preserve"> </w:t>
      </w:r>
      <w:r w:rsidRPr="00A35EDC">
        <w:rPr>
          <w:rFonts w:cstheme="minorHAnsi"/>
          <w:b/>
          <w:sz w:val="22"/>
        </w:rPr>
        <w:t>s.</w:t>
      </w:r>
    </w:p>
    <w:p w14:paraId="0362B716" w14:textId="77777777" w:rsidR="00453E0A" w:rsidRDefault="00453E0A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3DCE5D2F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27179C88" w14:textId="77777777" w:rsidR="00DB2C8D" w:rsidRDefault="00DB2C8D" w:rsidP="00CB2475">
      <w:pPr>
        <w:spacing w:after="0" w:line="240" w:lineRule="auto"/>
        <w:ind w:left="4956" w:firstLine="708"/>
        <w:rPr>
          <w:rFonts w:cstheme="minorHAnsi"/>
          <w:sz w:val="22"/>
        </w:rPr>
      </w:pPr>
    </w:p>
    <w:p w14:paraId="7970E6BE" w14:textId="684966B9" w:rsidR="006A3382" w:rsidRPr="00A35EDC" w:rsidRDefault="002618D8" w:rsidP="00CB2475">
      <w:pPr>
        <w:spacing w:after="0" w:line="240" w:lineRule="auto"/>
        <w:ind w:left="4956" w:firstLine="708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</w:t>
      </w:r>
      <w:r w:rsidR="00453E0A">
        <w:rPr>
          <w:rFonts w:cstheme="minorHAnsi"/>
          <w:sz w:val="22"/>
        </w:rPr>
        <w:t xml:space="preserve">   </w:t>
      </w:r>
      <w:r w:rsidR="006A3382" w:rsidRPr="00A35EDC">
        <w:rPr>
          <w:rFonts w:cstheme="minorHAnsi"/>
          <w:sz w:val="22"/>
        </w:rPr>
        <w:t>………………………………………………………………</w:t>
      </w:r>
    </w:p>
    <w:p w14:paraId="271353A5" w14:textId="5D813D88" w:rsidR="00371B04" w:rsidRPr="00A35EDC" w:rsidRDefault="006C006C" w:rsidP="002D4C29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 w:rsidRPr="00A35EDC">
        <w:rPr>
          <w:b/>
          <w:sz w:val="22"/>
        </w:rPr>
        <w:t>K.A.L.T.  Pneu a.s.</w:t>
      </w:r>
      <w:bookmarkEnd w:id="0"/>
    </w:p>
    <w:sectPr w:rsidR="00371B04" w:rsidRPr="00A35EDC" w:rsidSect="00E33A48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71A2" w14:textId="77777777" w:rsidR="00E33A48" w:rsidRDefault="00E33A48" w:rsidP="00275C1E">
      <w:pPr>
        <w:spacing w:after="0" w:line="240" w:lineRule="auto"/>
      </w:pPr>
      <w:r>
        <w:separator/>
      </w:r>
    </w:p>
  </w:endnote>
  <w:endnote w:type="continuationSeparator" w:id="0">
    <w:p w14:paraId="2E9139BD" w14:textId="77777777" w:rsidR="00E33A48" w:rsidRDefault="00E33A48" w:rsidP="00275C1E">
      <w:pPr>
        <w:spacing w:after="0" w:line="240" w:lineRule="auto"/>
      </w:pPr>
      <w:r>
        <w:continuationSeparator/>
      </w:r>
    </w:p>
  </w:endnote>
  <w:endnote w:type="continuationNotice" w:id="1">
    <w:p w14:paraId="6413B908" w14:textId="77777777" w:rsidR="00E33A48" w:rsidRDefault="00E33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14F7" w14:textId="77777777" w:rsidR="00E33A48" w:rsidRDefault="00E33A48" w:rsidP="00275C1E">
      <w:pPr>
        <w:spacing w:after="0" w:line="240" w:lineRule="auto"/>
      </w:pPr>
      <w:r>
        <w:separator/>
      </w:r>
    </w:p>
  </w:footnote>
  <w:footnote w:type="continuationSeparator" w:id="0">
    <w:p w14:paraId="75105470" w14:textId="77777777" w:rsidR="00E33A48" w:rsidRDefault="00E33A48" w:rsidP="00275C1E">
      <w:pPr>
        <w:spacing w:after="0" w:line="240" w:lineRule="auto"/>
      </w:pPr>
      <w:r>
        <w:continuationSeparator/>
      </w:r>
    </w:p>
  </w:footnote>
  <w:footnote w:type="continuationNotice" w:id="1">
    <w:p w14:paraId="01A0F9F2" w14:textId="77777777" w:rsidR="00E33A48" w:rsidRDefault="00E33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1" w:name="_Hlk513154746"/>
    <w:bookmarkEnd w:id="1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059211290">
    <w:abstractNumId w:val="19"/>
  </w:num>
  <w:num w:numId="2" w16cid:durableId="180163699">
    <w:abstractNumId w:val="9"/>
  </w:num>
  <w:num w:numId="3" w16cid:durableId="1317148100">
    <w:abstractNumId w:val="22"/>
  </w:num>
  <w:num w:numId="4" w16cid:durableId="1710765418">
    <w:abstractNumId w:val="6"/>
  </w:num>
  <w:num w:numId="5" w16cid:durableId="1223902205">
    <w:abstractNumId w:val="10"/>
  </w:num>
  <w:num w:numId="6" w16cid:durableId="1963264257">
    <w:abstractNumId w:val="5"/>
  </w:num>
  <w:num w:numId="7" w16cid:durableId="1234201048">
    <w:abstractNumId w:val="13"/>
  </w:num>
  <w:num w:numId="8" w16cid:durableId="432172229">
    <w:abstractNumId w:val="14"/>
  </w:num>
  <w:num w:numId="9" w16cid:durableId="100687584">
    <w:abstractNumId w:val="2"/>
  </w:num>
  <w:num w:numId="10" w16cid:durableId="1783844233">
    <w:abstractNumId w:val="11"/>
  </w:num>
  <w:num w:numId="11" w16cid:durableId="1587495058">
    <w:abstractNumId w:val="20"/>
  </w:num>
  <w:num w:numId="12" w16cid:durableId="650018246">
    <w:abstractNumId w:val="21"/>
  </w:num>
  <w:num w:numId="13" w16cid:durableId="846792812">
    <w:abstractNumId w:val="18"/>
  </w:num>
  <w:num w:numId="14" w16cid:durableId="1125583929">
    <w:abstractNumId w:val="3"/>
  </w:num>
  <w:num w:numId="15" w16cid:durableId="1620916340">
    <w:abstractNumId w:val="22"/>
  </w:num>
  <w:num w:numId="16" w16cid:durableId="1814790050">
    <w:abstractNumId w:val="16"/>
  </w:num>
  <w:num w:numId="17" w16cid:durableId="1914125886">
    <w:abstractNumId w:val="4"/>
  </w:num>
  <w:num w:numId="18" w16cid:durableId="724138567">
    <w:abstractNumId w:val="1"/>
  </w:num>
  <w:num w:numId="19" w16cid:durableId="386296980">
    <w:abstractNumId w:val="8"/>
  </w:num>
  <w:num w:numId="20" w16cid:durableId="431711198">
    <w:abstractNumId w:val="0"/>
  </w:num>
  <w:num w:numId="21" w16cid:durableId="890263915">
    <w:abstractNumId w:val="7"/>
  </w:num>
  <w:num w:numId="22" w16cid:durableId="1315840562">
    <w:abstractNumId w:val="12"/>
  </w:num>
  <w:num w:numId="23" w16cid:durableId="2002998577">
    <w:abstractNumId w:val="15"/>
  </w:num>
  <w:num w:numId="24" w16cid:durableId="1787263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C"/>
    <w:rsid w:val="00001217"/>
    <w:rsid w:val="000067EB"/>
    <w:rsid w:val="000119AF"/>
    <w:rsid w:val="00015C66"/>
    <w:rsid w:val="00020062"/>
    <w:rsid w:val="00033BF1"/>
    <w:rsid w:val="0004647B"/>
    <w:rsid w:val="000551FC"/>
    <w:rsid w:val="00061021"/>
    <w:rsid w:val="000624FF"/>
    <w:rsid w:val="00065A1F"/>
    <w:rsid w:val="0007241E"/>
    <w:rsid w:val="00074650"/>
    <w:rsid w:val="000807BF"/>
    <w:rsid w:val="00084BD5"/>
    <w:rsid w:val="000A118A"/>
    <w:rsid w:val="000A35CF"/>
    <w:rsid w:val="000A57DF"/>
    <w:rsid w:val="000B1991"/>
    <w:rsid w:val="000B265A"/>
    <w:rsid w:val="000D1CA7"/>
    <w:rsid w:val="000D6FA5"/>
    <w:rsid w:val="000E31EB"/>
    <w:rsid w:val="000F139C"/>
    <w:rsid w:val="000F70C4"/>
    <w:rsid w:val="001010C5"/>
    <w:rsid w:val="00104BBD"/>
    <w:rsid w:val="00111DA5"/>
    <w:rsid w:val="00135A8D"/>
    <w:rsid w:val="001441BE"/>
    <w:rsid w:val="00145ECF"/>
    <w:rsid w:val="00162098"/>
    <w:rsid w:val="001816CC"/>
    <w:rsid w:val="00183316"/>
    <w:rsid w:val="00186020"/>
    <w:rsid w:val="00186A5D"/>
    <w:rsid w:val="001870A3"/>
    <w:rsid w:val="00191B93"/>
    <w:rsid w:val="00193A19"/>
    <w:rsid w:val="001A64A0"/>
    <w:rsid w:val="001A66D8"/>
    <w:rsid w:val="001B07E2"/>
    <w:rsid w:val="001B15FA"/>
    <w:rsid w:val="001B38C9"/>
    <w:rsid w:val="001B5200"/>
    <w:rsid w:val="001B7891"/>
    <w:rsid w:val="001B7CFF"/>
    <w:rsid w:val="001C0E63"/>
    <w:rsid w:val="001C141B"/>
    <w:rsid w:val="001C5B40"/>
    <w:rsid w:val="001C63CF"/>
    <w:rsid w:val="001D0A58"/>
    <w:rsid w:val="001E2535"/>
    <w:rsid w:val="001E312D"/>
    <w:rsid w:val="001E6E23"/>
    <w:rsid w:val="001F4090"/>
    <w:rsid w:val="001F60CD"/>
    <w:rsid w:val="002026C8"/>
    <w:rsid w:val="00202E79"/>
    <w:rsid w:val="00206741"/>
    <w:rsid w:val="002133A9"/>
    <w:rsid w:val="00216BF9"/>
    <w:rsid w:val="00217550"/>
    <w:rsid w:val="00226BCB"/>
    <w:rsid w:val="00227EDA"/>
    <w:rsid w:val="0023686B"/>
    <w:rsid w:val="0024150E"/>
    <w:rsid w:val="002421C6"/>
    <w:rsid w:val="00242DF3"/>
    <w:rsid w:val="00250FA9"/>
    <w:rsid w:val="00252D76"/>
    <w:rsid w:val="00253D34"/>
    <w:rsid w:val="002574BF"/>
    <w:rsid w:val="002618D8"/>
    <w:rsid w:val="002667A1"/>
    <w:rsid w:val="0027390C"/>
    <w:rsid w:val="00275C1E"/>
    <w:rsid w:val="00283676"/>
    <w:rsid w:val="00284D6A"/>
    <w:rsid w:val="00290A40"/>
    <w:rsid w:val="00290B8E"/>
    <w:rsid w:val="0029499C"/>
    <w:rsid w:val="0029725E"/>
    <w:rsid w:val="002A0E00"/>
    <w:rsid w:val="002B3EFE"/>
    <w:rsid w:val="002B6EED"/>
    <w:rsid w:val="002B6F9F"/>
    <w:rsid w:val="002D08B9"/>
    <w:rsid w:val="002D4C29"/>
    <w:rsid w:val="002D5548"/>
    <w:rsid w:val="002E0FBA"/>
    <w:rsid w:val="002F6BAA"/>
    <w:rsid w:val="002F765B"/>
    <w:rsid w:val="002F7A04"/>
    <w:rsid w:val="002F7A0F"/>
    <w:rsid w:val="00301777"/>
    <w:rsid w:val="00303DB8"/>
    <w:rsid w:val="003068AB"/>
    <w:rsid w:val="0033097E"/>
    <w:rsid w:val="00331424"/>
    <w:rsid w:val="00333AD5"/>
    <w:rsid w:val="00340A90"/>
    <w:rsid w:val="00351BB1"/>
    <w:rsid w:val="00352DD1"/>
    <w:rsid w:val="00355FCD"/>
    <w:rsid w:val="00362119"/>
    <w:rsid w:val="00362C44"/>
    <w:rsid w:val="003635FA"/>
    <w:rsid w:val="00371B04"/>
    <w:rsid w:val="00380428"/>
    <w:rsid w:val="00384FD3"/>
    <w:rsid w:val="003854CD"/>
    <w:rsid w:val="00387C83"/>
    <w:rsid w:val="00387D35"/>
    <w:rsid w:val="003A4A99"/>
    <w:rsid w:val="003A5472"/>
    <w:rsid w:val="003A7697"/>
    <w:rsid w:val="003B22DF"/>
    <w:rsid w:val="003B2D0D"/>
    <w:rsid w:val="003B4ECB"/>
    <w:rsid w:val="003C2300"/>
    <w:rsid w:val="003C5294"/>
    <w:rsid w:val="003D37A5"/>
    <w:rsid w:val="003E5EF7"/>
    <w:rsid w:val="003F0FCC"/>
    <w:rsid w:val="004147AD"/>
    <w:rsid w:val="00417E71"/>
    <w:rsid w:val="00421CB8"/>
    <w:rsid w:val="00425FDC"/>
    <w:rsid w:val="00427C48"/>
    <w:rsid w:val="00431D53"/>
    <w:rsid w:val="0044372A"/>
    <w:rsid w:val="00446BB0"/>
    <w:rsid w:val="0045189E"/>
    <w:rsid w:val="00453E0A"/>
    <w:rsid w:val="00460519"/>
    <w:rsid w:val="00473EB3"/>
    <w:rsid w:val="00475C6E"/>
    <w:rsid w:val="00480B5A"/>
    <w:rsid w:val="0049243E"/>
    <w:rsid w:val="00494761"/>
    <w:rsid w:val="00494AB8"/>
    <w:rsid w:val="0049514B"/>
    <w:rsid w:val="00495AC9"/>
    <w:rsid w:val="004C1DEE"/>
    <w:rsid w:val="004C5F5B"/>
    <w:rsid w:val="004C6B08"/>
    <w:rsid w:val="004D09FE"/>
    <w:rsid w:val="004D29F1"/>
    <w:rsid w:val="004E0CFA"/>
    <w:rsid w:val="004F3DD4"/>
    <w:rsid w:val="004F7CFB"/>
    <w:rsid w:val="005174D0"/>
    <w:rsid w:val="0053395E"/>
    <w:rsid w:val="00542630"/>
    <w:rsid w:val="00545302"/>
    <w:rsid w:val="00545411"/>
    <w:rsid w:val="005544D9"/>
    <w:rsid w:val="005665A3"/>
    <w:rsid w:val="0057039B"/>
    <w:rsid w:val="005757A7"/>
    <w:rsid w:val="00592C28"/>
    <w:rsid w:val="0059563A"/>
    <w:rsid w:val="00597969"/>
    <w:rsid w:val="005A257E"/>
    <w:rsid w:val="005A33FA"/>
    <w:rsid w:val="005A5B4A"/>
    <w:rsid w:val="005C1CCD"/>
    <w:rsid w:val="005D1DBA"/>
    <w:rsid w:val="005D663A"/>
    <w:rsid w:val="005D688E"/>
    <w:rsid w:val="005E034D"/>
    <w:rsid w:val="005E132A"/>
    <w:rsid w:val="005E3F95"/>
    <w:rsid w:val="005E7DE8"/>
    <w:rsid w:val="006100E7"/>
    <w:rsid w:val="006150BC"/>
    <w:rsid w:val="00625B0B"/>
    <w:rsid w:val="00633EB4"/>
    <w:rsid w:val="00635F08"/>
    <w:rsid w:val="00636307"/>
    <w:rsid w:val="00642AAD"/>
    <w:rsid w:val="00670E8D"/>
    <w:rsid w:val="0067114F"/>
    <w:rsid w:val="00674621"/>
    <w:rsid w:val="006802FC"/>
    <w:rsid w:val="006878E6"/>
    <w:rsid w:val="006934E5"/>
    <w:rsid w:val="00696759"/>
    <w:rsid w:val="006A1FAB"/>
    <w:rsid w:val="006A3382"/>
    <w:rsid w:val="006A60CB"/>
    <w:rsid w:val="006A7505"/>
    <w:rsid w:val="006B23C8"/>
    <w:rsid w:val="006B57E4"/>
    <w:rsid w:val="006B627F"/>
    <w:rsid w:val="006C006C"/>
    <w:rsid w:val="006D6E0A"/>
    <w:rsid w:val="006E0DED"/>
    <w:rsid w:val="006E3195"/>
    <w:rsid w:val="006E3219"/>
    <w:rsid w:val="006E78B1"/>
    <w:rsid w:val="006E7B9E"/>
    <w:rsid w:val="006F607D"/>
    <w:rsid w:val="00701868"/>
    <w:rsid w:val="00701C21"/>
    <w:rsid w:val="0070529D"/>
    <w:rsid w:val="00705309"/>
    <w:rsid w:val="007212AC"/>
    <w:rsid w:val="00723ECD"/>
    <w:rsid w:val="007326D6"/>
    <w:rsid w:val="007475DC"/>
    <w:rsid w:val="0075422D"/>
    <w:rsid w:val="0076336B"/>
    <w:rsid w:val="00764108"/>
    <w:rsid w:val="00767E4A"/>
    <w:rsid w:val="00770812"/>
    <w:rsid w:val="00777F37"/>
    <w:rsid w:val="00780A63"/>
    <w:rsid w:val="00793AD1"/>
    <w:rsid w:val="0079499B"/>
    <w:rsid w:val="007949B5"/>
    <w:rsid w:val="00796619"/>
    <w:rsid w:val="007A0780"/>
    <w:rsid w:val="007B245E"/>
    <w:rsid w:val="007C58B3"/>
    <w:rsid w:val="007C7B50"/>
    <w:rsid w:val="007D03BF"/>
    <w:rsid w:val="007D33C3"/>
    <w:rsid w:val="007D5A24"/>
    <w:rsid w:val="007D6E77"/>
    <w:rsid w:val="007E1FB4"/>
    <w:rsid w:val="007F193B"/>
    <w:rsid w:val="00805F41"/>
    <w:rsid w:val="008103F1"/>
    <w:rsid w:val="00811A26"/>
    <w:rsid w:val="00817396"/>
    <w:rsid w:val="008253C6"/>
    <w:rsid w:val="00832A50"/>
    <w:rsid w:val="00834EC4"/>
    <w:rsid w:val="008439B7"/>
    <w:rsid w:val="008463DD"/>
    <w:rsid w:val="00851CED"/>
    <w:rsid w:val="008529B7"/>
    <w:rsid w:val="00860783"/>
    <w:rsid w:val="008616E1"/>
    <w:rsid w:val="00862136"/>
    <w:rsid w:val="00864680"/>
    <w:rsid w:val="008725E0"/>
    <w:rsid w:val="0087604B"/>
    <w:rsid w:val="0089365D"/>
    <w:rsid w:val="008C3A4F"/>
    <w:rsid w:val="008C5FEF"/>
    <w:rsid w:val="008C63D2"/>
    <w:rsid w:val="008C75FC"/>
    <w:rsid w:val="008D4872"/>
    <w:rsid w:val="008E00EF"/>
    <w:rsid w:val="008E0A38"/>
    <w:rsid w:val="008E5FF6"/>
    <w:rsid w:val="00900644"/>
    <w:rsid w:val="00901133"/>
    <w:rsid w:val="00906CAE"/>
    <w:rsid w:val="009118A2"/>
    <w:rsid w:val="009174F3"/>
    <w:rsid w:val="009278AF"/>
    <w:rsid w:val="00934F28"/>
    <w:rsid w:val="0094037A"/>
    <w:rsid w:val="00947899"/>
    <w:rsid w:val="00951903"/>
    <w:rsid w:val="00952117"/>
    <w:rsid w:val="00954650"/>
    <w:rsid w:val="009547E1"/>
    <w:rsid w:val="009575C6"/>
    <w:rsid w:val="00964E98"/>
    <w:rsid w:val="00980485"/>
    <w:rsid w:val="00982E50"/>
    <w:rsid w:val="009834F9"/>
    <w:rsid w:val="009865B9"/>
    <w:rsid w:val="00986D52"/>
    <w:rsid w:val="00997824"/>
    <w:rsid w:val="009C5530"/>
    <w:rsid w:val="009C72ED"/>
    <w:rsid w:val="009D2505"/>
    <w:rsid w:val="009D4A1E"/>
    <w:rsid w:val="009D73A9"/>
    <w:rsid w:val="009E5523"/>
    <w:rsid w:val="009E631D"/>
    <w:rsid w:val="009F3F4F"/>
    <w:rsid w:val="009F7FC3"/>
    <w:rsid w:val="00A05F3D"/>
    <w:rsid w:val="00A07B47"/>
    <w:rsid w:val="00A176B9"/>
    <w:rsid w:val="00A17B78"/>
    <w:rsid w:val="00A202F4"/>
    <w:rsid w:val="00A261BC"/>
    <w:rsid w:val="00A26522"/>
    <w:rsid w:val="00A30F7A"/>
    <w:rsid w:val="00A33AE9"/>
    <w:rsid w:val="00A35EDC"/>
    <w:rsid w:val="00A43DB5"/>
    <w:rsid w:val="00A43F9A"/>
    <w:rsid w:val="00A5425A"/>
    <w:rsid w:val="00A54AF2"/>
    <w:rsid w:val="00A54D86"/>
    <w:rsid w:val="00A65888"/>
    <w:rsid w:val="00A677DC"/>
    <w:rsid w:val="00A74402"/>
    <w:rsid w:val="00A7611A"/>
    <w:rsid w:val="00A830BB"/>
    <w:rsid w:val="00A9014C"/>
    <w:rsid w:val="00A9245F"/>
    <w:rsid w:val="00AA27EB"/>
    <w:rsid w:val="00AB27C8"/>
    <w:rsid w:val="00AB42EE"/>
    <w:rsid w:val="00AC274E"/>
    <w:rsid w:val="00AE0514"/>
    <w:rsid w:val="00AE08A8"/>
    <w:rsid w:val="00AE0C42"/>
    <w:rsid w:val="00AE7C20"/>
    <w:rsid w:val="00AF1637"/>
    <w:rsid w:val="00AF248A"/>
    <w:rsid w:val="00B021FE"/>
    <w:rsid w:val="00B0431D"/>
    <w:rsid w:val="00B2687B"/>
    <w:rsid w:val="00B3250A"/>
    <w:rsid w:val="00B4297F"/>
    <w:rsid w:val="00B46A68"/>
    <w:rsid w:val="00B60301"/>
    <w:rsid w:val="00B614FB"/>
    <w:rsid w:val="00B67D30"/>
    <w:rsid w:val="00B74B23"/>
    <w:rsid w:val="00B77AF5"/>
    <w:rsid w:val="00B806DD"/>
    <w:rsid w:val="00B844AE"/>
    <w:rsid w:val="00B84AE8"/>
    <w:rsid w:val="00B91931"/>
    <w:rsid w:val="00BA4FC6"/>
    <w:rsid w:val="00BA5328"/>
    <w:rsid w:val="00BA6EE7"/>
    <w:rsid w:val="00BC0799"/>
    <w:rsid w:val="00BC6B25"/>
    <w:rsid w:val="00BD4464"/>
    <w:rsid w:val="00BE3468"/>
    <w:rsid w:val="00BF44DA"/>
    <w:rsid w:val="00C002BB"/>
    <w:rsid w:val="00C00691"/>
    <w:rsid w:val="00C0723A"/>
    <w:rsid w:val="00C1517D"/>
    <w:rsid w:val="00C159F9"/>
    <w:rsid w:val="00C16E68"/>
    <w:rsid w:val="00C20CE1"/>
    <w:rsid w:val="00C23E42"/>
    <w:rsid w:val="00C2411A"/>
    <w:rsid w:val="00C262F4"/>
    <w:rsid w:val="00C36742"/>
    <w:rsid w:val="00C4074D"/>
    <w:rsid w:val="00C42AD1"/>
    <w:rsid w:val="00C44C65"/>
    <w:rsid w:val="00C50431"/>
    <w:rsid w:val="00C515FA"/>
    <w:rsid w:val="00C54617"/>
    <w:rsid w:val="00C61FE2"/>
    <w:rsid w:val="00C6547C"/>
    <w:rsid w:val="00C6726A"/>
    <w:rsid w:val="00C73B91"/>
    <w:rsid w:val="00C73C47"/>
    <w:rsid w:val="00C74AB9"/>
    <w:rsid w:val="00C75468"/>
    <w:rsid w:val="00C77821"/>
    <w:rsid w:val="00C8131F"/>
    <w:rsid w:val="00C81695"/>
    <w:rsid w:val="00C85773"/>
    <w:rsid w:val="00C91DA9"/>
    <w:rsid w:val="00C93B46"/>
    <w:rsid w:val="00CA65D7"/>
    <w:rsid w:val="00CB2475"/>
    <w:rsid w:val="00CB4579"/>
    <w:rsid w:val="00CC345C"/>
    <w:rsid w:val="00CC36A8"/>
    <w:rsid w:val="00CD0EC5"/>
    <w:rsid w:val="00CD6E05"/>
    <w:rsid w:val="00CE2E46"/>
    <w:rsid w:val="00CE3795"/>
    <w:rsid w:val="00CE4299"/>
    <w:rsid w:val="00CF66C0"/>
    <w:rsid w:val="00D00850"/>
    <w:rsid w:val="00D04C87"/>
    <w:rsid w:val="00D10411"/>
    <w:rsid w:val="00D23E86"/>
    <w:rsid w:val="00D30A2B"/>
    <w:rsid w:val="00D35199"/>
    <w:rsid w:val="00D41DB2"/>
    <w:rsid w:val="00D448F3"/>
    <w:rsid w:val="00D45496"/>
    <w:rsid w:val="00D6504F"/>
    <w:rsid w:val="00D844C4"/>
    <w:rsid w:val="00D85ED5"/>
    <w:rsid w:val="00D8629E"/>
    <w:rsid w:val="00D94B22"/>
    <w:rsid w:val="00D97373"/>
    <w:rsid w:val="00DA2CEE"/>
    <w:rsid w:val="00DA3110"/>
    <w:rsid w:val="00DA39EF"/>
    <w:rsid w:val="00DB2C8D"/>
    <w:rsid w:val="00DB37D4"/>
    <w:rsid w:val="00DB4355"/>
    <w:rsid w:val="00DC2562"/>
    <w:rsid w:val="00DC2AED"/>
    <w:rsid w:val="00DD5E42"/>
    <w:rsid w:val="00DE4215"/>
    <w:rsid w:val="00DE7792"/>
    <w:rsid w:val="00DF1D49"/>
    <w:rsid w:val="00DF65A8"/>
    <w:rsid w:val="00E0171D"/>
    <w:rsid w:val="00E1087E"/>
    <w:rsid w:val="00E13237"/>
    <w:rsid w:val="00E23134"/>
    <w:rsid w:val="00E2345E"/>
    <w:rsid w:val="00E24067"/>
    <w:rsid w:val="00E33A48"/>
    <w:rsid w:val="00E4383B"/>
    <w:rsid w:val="00E52B42"/>
    <w:rsid w:val="00E56FF5"/>
    <w:rsid w:val="00E600D5"/>
    <w:rsid w:val="00E62251"/>
    <w:rsid w:val="00E7445F"/>
    <w:rsid w:val="00E76614"/>
    <w:rsid w:val="00E7715B"/>
    <w:rsid w:val="00E85194"/>
    <w:rsid w:val="00E8635B"/>
    <w:rsid w:val="00E9223A"/>
    <w:rsid w:val="00E94572"/>
    <w:rsid w:val="00E95CCE"/>
    <w:rsid w:val="00EB2995"/>
    <w:rsid w:val="00EB706A"/>
    <w:rsid w:val="00EC5F3C"/>
    <w:rsid w:val="00EC72BE"/>
    <w:rsid w:val="00ED1AD4"/>
    <w:rsid w:val="00ED2874"/>
    <w:rsid w:val="00ED5BA8"/>
    <w:rsid w:val="00ED7548"/>
    <w:rsid w:val="00EE18F3"/>
    <w:rsid w:val="00EE25EF"/>
    <w:rsid w:val="00EE3326"/>
    <w:rsid w:val="00EE3B2A"/>
    <w:rsid w:val="00EE42CF"/>
    <w:rsid w:val="00EE44F1"/>
    <w:rsid w:val="00EF0EC4"/>
    <w:rsid w:val="00EF3494"/>
    <w:rsid w:val="00EF4979"/>
    <w:rsid w:val="00EF642F"/>
    <w:rsid w:val="00EF70DE"/>
    <w:rsid w:val="00F032A5"/>
    <w:rsid w:val="00F2237E"/>
    <w:rsid w:val="00F232D8"/>
    <w:rsid w:val="00F36386"/>
    <w:rsid w:val="00F50539"/>
    <w:rsid w:val="00F5425A"/>
    <w:rsid w:val="00F638D2"/>
    <w:rsid w:val="00F6661E"/>
    <w:rsid w:val="00F70EB2"/>
    <w:rsid w:val="00F71D63"/>
    <w:rsid w:val="00F83EC2"/>
    <w:rsid w:val="00F853BC"/>
    <w:rsid w:val="00FA7C16"/>
    <w:rsid w:val="00FC7DC3"/>
    <w:rsid w:val="00FF2683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docId w15:val="{A2F27025-898D-4BA8-BD6F-ABA762CA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3EB4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445F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445F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8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02CE-03A8-420A-9FF2-7C81489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</cp:revision>
  <cp:lastPrinted>2024-07-31T09:26:00Z</cp:lastPrinted>
  <dcterms:created xsi:type="dcterms:W3CDTF">2024-08-01T11:39:00Z</dcterms:created>
  <dcterms:modified xsi:type="dcterms:W3CDTF">2024-08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7T11:02:1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34a25ca-9d8c-482f-b2b7-b21dde54f6ae</vt:lpwstr>
  </property>
  <property fmtid="{D5CDD505-2E9C-101B-9397-08002B2CF9AE}" pid="8" name="MSIP_Label_53b2c928-728b-4698-a3fd-c5d03555aa71_ContentBits">
    <vt:lpwstr>0</vt:lpwstr>
  </property>
</Properties>
</file>